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15872388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ADC4A" w14:textId="09D46817" w:rsidR="005C2458" w:rsidRPr="00733E29" w:rsidRDefault="0085500C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harifah Kiyegga </w:t>
      </w:r>
      <w:r w:rsidR="005C2458"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9346E" w14:textId="65CFCB1A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3740E9B4" w14:textId="7CBF3687" w:rsidR="005C2458" w:rsidRDefault="005C2458" w:rsidP="005C2458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34A9E032" w:rsidR="005C2458" w:rsidRPr="00733E29" w:rsidRDefault="00DD77BE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5500C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4286BBA" w14:textId="3CBB05CA" w:rsidR="00733E29" w:rsidRP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sectPr w:rsidR="00733E29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6AF09" w14:textId="77777777" w:rsidR="000872D5" w:rsidRDefault="000872D5" w:rsidP="005C2458">
      <w:pPr>
        <w:spacing w:after="0" w:line="240" w:lineRule="auto"/>
      </w:pPr>
      <w:r>
        <w:separator/>
      </w:r>
    </w:p>
  </w:endnote>
  <w:endnote w:type="continuationSeparator" w:id="0">
    <w:p w14:paraId="112B0793" w14:textId="77777777" w:rsidR="000872D5" w:rsidRDefault="000872D5" w:rsidP="005C2458">
      <w:pPr>
        <w:spacing w:after="0" w:line="240" w:lineRule="auto"/>
      </w:pPr>
      <w:r>
        <w:continuationSeparator/>
      </w:r>
    </w:p>
  </w:endnote>
  <w:endnote w:type="continuationNotice" w:id="1">
    <w:p w14:paraId="168F5816" w14:textId="77777777" w:rsidR="000872D5" w:rsidRDefault="0008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A1CD" w14:textId="77777777" w:rsidR="000872D5" w:rsidRDefault="000872D5" w:rsidP="005C2458">
      <w:pPr>
        <w:spacing w:after="0" w:line="240" w:lineRule="auto"/>
      </w:pPr>
      <w:r>
        <w:separator/>
      </w:r>
    </w:p>
  </w:footnote>
  <w:footnote w:type="continuationSeparator" w:id="0">
    <w:p w14:paraId="207A42A8" w14:textId="77777777" w:rsidR="000872D5" w:rsidRDefault="000872D5" w:rsidP="005C2458">
      <w:pPr>
        <w:spacing w:after="0" w:line="240" w:lineRule="auto"/>
      </w:pPr>
      <w:r>
        <w:continuationSeparator/>
      </w:r>
    </w:p>
  </w:footnote>
  <w:footnote w:type="continuationNotice" w:id="1">
    <w:p w14:paraId="1D1BC260" w14:textId="77777777" w:rsidR="000872D5" w:rsidRDefault="0008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B687" w14:textId="3F186C10" w:rsidR="00455448" w:rsidRDefault="0085500C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E9348" w14:textId="578B3781" w:rsidR="005C2458" w:rsidRDefault="0085500C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CC50" w14:textId="295F518B" w:rsidR="00455448" w:rsidRDefault="0085500C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425F6"/>
    <w:rsid w:val="00662990"/>
    <w:rsid w:val="00731D0A"/>
    <w:rsid w:val="00733E29"/>
    <w:rsid w:val="007C0B88"/>
    <w:rsid w:val="00814620"/>
    <w:rsid w:val="0085500C"/>
    <w:rsid w:val="00890686"/>
    <w:rsid w:val="008F7859"/>
    <w:rsid w:val="009009BD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KIYEGGA, Sharifah (SALISBURY NHS FOUNDATION TRUST)</cp:lastModifiedBy>
  <cp:revision>2</cp:revision>
  <dcterms:created xsi:type="dcterms:W3CDTF">2022-10-20T08:23:00Z</dcterms:created>
  <dcterms:modified xsi:type="dcterms:W3CDTF">2022-10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